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74EA8" w14:textId="43A4B60C" w:rsidR="00030296" w:rsidRPr="00BC3AD1" w:rsidRDefault="00BC3AD1" w:rsidP="00030296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  <w:lang/>
        </w:rPr>
        <w:t xml:space="preserve">  </w:t>
      </w:r>
      <w:r w:rsidR="00030296" w:rsidRPr="00BC3AD1">
        <w:rPr>
          <w:rFonts w:eastAsia="Lucida Sans Unicode"/>
          <w:b/>
          <w:kern w:val="1"/>
        </w:rPr>
        <w:t xml:space="preserve">Załącznik nr </w:t>
      </w:r>
      <w:r w:rsidR="00030296">
        <w:rPr>
          <w:rFonts w:eastAsia="Lucida Sans Unicode"/>
          <w:b/>
          <w:kern w:val="1"/>
        </w:rPr>
        <w:t>8</w:t>
      </w:r>
      <w:r w:rsidR="00030296" w:rsidRPr="00BC3AD1">
        <w:rPr>
          <w:rFonts w:eastAsia="Lucida Sans Unicode"/>
          <w:b/>
          <w:kern w:val="1"/>
        </w:rPr>
        <w:t xml:space="preserve"> do SWZ </w:t>
      </w:r>
    </w:p>
    <w:p w14:paraId="18A13B15" w14:textId="77777777" w:rsidR="00030296" w:rsidRDefault="00030296" w:rsidP="00030296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7C644302" w14:textId="77777777" w:rsidR="00030296" w:rsidRPr="000E28D3" w:rsidRDefault="00030296" w:rsidP="00030296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2D6B8E47" w14:textId="77777777" w:rsidR="00030296" w:rsidRPr="000E28D3" w:rsidRDefault="00030296" w:rsidP="00030296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123DF8A9" w14:textId="77777777" w:rsidR="00030296" w:rsidRDefault="00030296" w:rsidP="00030296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E792E14" w14:textId="77777777" w:rsidR="00030296" w:rsidRPr="00C7701C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9E9A86E" w14:textId="77777777" w:rsidR="00030296" w:rsidRPr="00C7701C" w:rsidRDefault="00030296" w:rsidP="00030296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3EF64D8" w14:textId="77777777" w:rsidR="00030296" w:rsidRPr="00C7701C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21FC86FD" w14:textId="77777777" w:rsidR="00030296" w:rsidRDefault="00030296" w:rsidP="00030296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6FD36D8D" w14:textId="42855BB6" w:rsidR="00030296" w:rsidRPr="00374C1E" w:rsidRDefault="00030296" w:rsidP="00030296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Pr="00374C1E">
        <w:rPr>
          <w:b/>
          <w:lang w:eastAsia="en-US"/>
        </w:rPr>
        <w:t>:</w:t>
      </w:r>
    </w:p>
    <w:p w14:paraId="1D1EABAB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CAC72E6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EC0A8BD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0162392" w14:textId="77777777" w:rsidR="00030296" w:rsidRPr="002C34A0" w:rsidRDefault="00030296" w:rsidP="00030296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6C5F416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D5CCA1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0BC181FE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9A49224" w14:textId="77777777" w:rsidR="00030296" w:rsidRPr="002C34A0" w:rsidRDefault="00030296" w:rsidP="00030296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98730A4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3261DAF2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F1947C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E4BE7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5D6CCFF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2745CE1" w14:textId="77777777" w:rsidR="00030296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1B91D652" w14:textId="351BE527" w:rsidR="002C34A0" w:rsidRPr="002C34A0" w:rsidRDefault="002C34A0" w:rsidP="00030296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44D7D4D1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70C2547" w14:textId="1D44FC7D" w:rsidR="002C34A0" w:rsidRPr="00030296" w:rsidRDefault="00E95EB6" w:rsidP="00030296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WYKAZ  WYKONANYCH </w:t>
      </w:r>
      <w:r w:rsidR="00DB5D8E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DOSTAW</w:t>
      </w:r>
    </w:p>
    <w:p w14:paraId="17FED5FC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309620F" w14:textId="3BA1E8B0" w:rsidR="00BC3AD1" w:rsidRPr="00DB5D8E" w:rsidRDefault="00030296" w:rsidP="00DB5D8E">
      <w:pPr>
        <w:suppressAutoHyphens/>
        <w:autoSpaceDE/>
        <w:autoSpaceDN/>
        <w:adjustRightInd/>
        <w:spacing w:after="120"/>
        <w:ind w:firstLine="708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bookmarkStart w:id="2" w:name="_Hlk67036123"/>
      <w:r w:rsidRPr="002C34A0">
        <w:rPr>
          <w:sz w:val="22"/>
          <w:szCs w:val="22"/>
          <w:lang w:eastAsia="en-US"/>
        </w:rPr>
        <w:t xml:space="preserve">Na potrzeby </w:t>
      </w:r>
      <w:r>
        <w:rPr>
          <w:sz w:val="22"/>
          <w:szCs w:val="22"/>
          <w:lang w:eastAsia="en-US"/>
        </w:rPr>
        <w:t xml:space="preserve">potwierdzenia spełniania warunków udziału w </w:t>
      </w:r>
      <w:r w:rsidRPr="002C34A0">
        <w:rPr>
          <w:sz w:val="22"/>
          <w:szCs w:val="22"/>
          <w:lang w:eastAsia="en-US"/>
        </w:rPr>
        <w:t>postępowani</w:t>
      </w:r>
      <w:r>
        <w:rPr>
          <w:sz w:val="22"/>
          <w:szCs w:val="22"/>
          <w:lang w:eastAsia="en-US"/>
        </w:rPr>
        <w:t xml:space="preserve">u </w:t>
      </w:r>
      <w:r w:rsidRPr="002C34A0">
        <w:rPr>
          <w:sz w:val="22"/>
          <w:szCs w:val="22"/>
          <w:lang w:eastAsia="en-US"/>
        </w:rPr>
        <w:t>o udzielenie zamówienia publicznego pn</w:t>
      </w:r>
      <w:bookmarkEnd w:id="2"/>
      <w:r w:rsidRPr="002C34A0">
        <w:rPr>
          <w:sz w:val="22"/>
          <w:szCs w:val="22"/>
          <w:lang w:eastAsia="en-US"/>
        </w:rPr>
        <w:t xml:space="preserve">. </w:t>
      </w:r>
      <w:r w:rsidRPr="002C34A0">
        <w:rPr>
          <w:b/>
          <w:sz w:val="22"/>
          <w:szCs w:val="22"/>
          <w:lang w:eastAsia="en-US"/>
        </w:rPr>
        <w:t>„</w:t>
      </w:r>
      <w:r w:rsidRPr="00374C1E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</w:t>
      </w:r>
      <w:r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374C1E">
        <w:rPr>
          <w:b/>
          <w:bCs/>
          <w:i/>
          <w:iCs/>
          <w:sz w:val="22"/>
          <w:szCs w:val="22"/>
          <w:lang w:eastAsia="en-US"/>
        </w:rPr>
        <w:t>Sp. z o.o.</w:t>
      </w:r>
      <w:r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374C1E">
        <w:rPr>
          <w:b/>
          <w:bCs/>
          <w:i/>
          <w:iCs/>
          <w:sz w:val="22"/>
          <w:szCs w:val="22"/>
          <w:lang w:eastAsia="en-US"/>
        </w:rPr>
        <w:t>w Krasnymstawie” - znak sprawy ZP/01/2021</w:t>
      </w:r>
      <w:r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z o.o.</w:t>
      </w:r>
      <w:r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>oświadczam,</w:t>
      </w:r>
      <w:r>
        <w:rPr>
          <w:b/>
          <w:bCs/>
          <w:sz w:val="22"/>
          <w:szCs w:val="22"/>
          <w:lang w:eastAsia="en-US"/>
        </w:rPr>
        <w:t xml:space="preserve"> że wykonałem nw. dostawy:  </w:t>
      </w:r>
      <w:r w:rsidRPr="006927D0">
        <w:rPr>
          <w:b/>
          <w:bCs/>
          <w:sz w:val="22"/>
          <w:szCs w:val="22"/>
          <w:lang w:eastAsia="en-US"/>
        </w:rPr>
        <w:t xml:space="preserve"> </w:t>
      </w:r>
      <w:r w:rsidR="002C34A0" w:rsidRPr="002C34A0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</w:t>
      </w:r>
    </w:p>
    <w:p w14:paraId="144DDCC4" w14:textId="77777777" w:rsidR="00E95EB6" w:rsidRDefault="00E95EB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2742"/>
        <w:gridCol w:w="1929"/>
        <w:gridCol w:w="1503"/>
        <w:gridCol w:w="1245"/>
        <w:gridCol w:w="1264"/>
      </w:tblGrid>
      <w:tr w:rsidR="00E95EB6" w:rsidRPr="009C6EC0" w14:paraId="353C65BC" w14:textId="77777777" w:rsidTr="00914D7C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14:paraId="0A1B1A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/>
            <w:vAlign w:val="center"/>
          </w:tcPr>
          <w:p w14:paraId="4CCAFB4A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  <w:p w14:paraId="221731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EC96F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Podmiot, na rzecz którego dostawy zostały wykonane </w:t>
            </w:r>
            <w:r w:rsidRPr="00914D7C">
              <w:rPr>
                <w:b/>
                <w:bCs/>
                <w:color w:val="000000"/>
                <w:sz w:val="20"/>
                <w:szCs w:val="20"/>
              </w:rPr>
              <w:br/>
              <w:t>lub są wykonywane</w:t>
            </w:r>
          </w:p>
          <w:p w14:paraId="40CBD48B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Cs/>
                <w:color w:val="000000"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6A5B1BC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14:paraId="7DA05FF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/>
            <w:vAlign w:val="center"/>
          </w:tcPr>
          <w:p w14:paraId="0C8DC147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Data wykonania dostawy </w:t>
            </w:r>
            <w:r w:rsidRPr="00914D7C">
              <w:rPr>
                <w:bCs/>
                <w:color w:val="000000"/>
                <w:sz w:val="20"/>
                <w:szCs w:val="20"/>
              </w:rPr>
              <w:t>(rozpoczęcia i zakończenia)</w:t>
            </w:r>
          </w:p>
        </w:tc>
      </w:tr>
      <w:tr w:rsidR="00E95EB6" w:rsidRPr="009C6EC0" w14:paraId="2D65F6FC" w14:textId="77777777" w:rsidTr="00914D7C">
        <w:trPr>
          <w:trHeight w:val="220"/>
          <w:tblHeader/>
        </w:trPr>
        <w:tc>
          <w:tcPr>
            <w:tcW w:w="848" w:type="dxa"/>
            <w:vMerge/>
            <w:shd w:val="clear" w:color="auto" w:fill="D9D9D9"/>
            <w:vAlign w:val="center"/>
          </w:tcPr>
          <w:p w14:paraId="6917A5D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14:paraId="4B41894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C3BA1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06B3C87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/>
            <w:vAlign w:val="center"/>
          </w:tcPr>
          <w:p w14:paraId="3A1D9109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Rozpoczęc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B51D506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Zakończen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95EB6" w:rsidRPr="009C6EC0" w14:paraId="6CF3CC3B" w14:textId="77777777" w:rsidTr="00914D7C">
        <w:trPr>
          <w:trHeight w:val="1972"/>
        </w:trPr>
        <w:tc>
          <w:tcPr>
            <w:tcW w:w="848" w:type="dxa"/>
            <w:shd w:val="clear" w:color="auto" w:fill="auto"/>
            <w:vAlign w:val="center"/>
          </w:tcPr>
          <w:p w14:paraId="3BC0F70A" w14:textId="77777777" w:rsidR="00E95EB6" w:rsidRPr="00914D7C" w:rsidRDefault="00E95EB6" w:rsidP="00914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D21E2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DB06F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650D9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7873FD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F06A4F9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4B66CD2B" w14:textId="1D961000" w:rsidR="00030296" w:rsidRDefault="0003029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0F0959C" w14:textId="77777777" w:rsidR="00DB5D8E" w:rsidRDefault="00DB5D8E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FFAE290" w14:textId="77777777" w:rsidR="00E95EB6" w:rsidRPr="00E95EB6" w:rsidRDefault="00E95EB6" w:rsidP="00E95EB6">
      <w:pPr>
        <w:suppressAutoHyphens/>
        <w:autoSpaceDE/>
        <w:autoSpaceDN/>
        <w:adjustRightInd/>
        <w:rPr>
          <w:rFonts w:eastAsia="Lucida Sans Unicode"/>
          <w:b/>
          <w:kern w:val="1"/>
          <w:lang w:eastAsia="ar-SA"/>
        </w:rPr>
      </w:pPr>
      <w:r w:rsidRPr="00E95EB6">
        <w:rPr>
          <w:rFonts w:eastAsia="Lucida Sans Unicode"/>
          <w:b/>
          <w:kern w:val="1"/>
          <w:lang w:eastAsia="ar-SA"/>
        </w:rPr>
        <w:t>Uwaga:</w:t>
      </w:r>
    </w:p>
    <w:p w14:paraId="3EEB2E15" w14:textId="5D1C2F77" w:rsidR="00DB5D8E" w:rsidRPr="00DB5D8E" w:rsidRDefault="00DB5D8E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spacing w:after="120"/>
        <w:ind w:left="714" w:hanging="357"/>
        <w:jc w:val="both"/>
        <w:rPr>
          <w:rFonts w:eastAsia="Lucida Sans Unicode"/>
          <w:bCs/>
          <w:kern w:val="1"/>
          <w:sz w:val="22"/>
          <w:szCs w:val="22"/>
          <w:lang w:eastAsia="ar-SA"/>
        </w:rPr>
      </w:pP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>Niniejszy wykaz s</w:t>
      </w: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 xml:space="preserve">kładany </w:t>
      </w: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 xml:space="preserve">jest </w:t>
      </w: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>na wezwanie Zamawiającego</w:t>
      </w:r>
      <w:r w:rsidRPr="00DB5D8E">
        <w:rPr>
          <w:rFonts w:eastAsia="Lucida Sans Unicode"/>
          <w:bCs/>
          <w:kern w:val="1"/>
          <w:sz w:val="22"/>
          <w:szCs w:val="22"/>
          <w:lang w:eastAsia="ar-SA"/>
        </w:rPr>
        <w:t xml:space="preserve"> wyłącznie</w:t>
      </w:r>
      <w:r w:rsidRPr="00DB5D8E">
        <w:rPr>
          <w:rFonts w:eastAsia="Lucida Sans Unicode"/>
          <w:bCs/>
          <w:kern w:val="1"/>
          <w:sz w:val="22"/>
          <w:szCs w:val="22"/>
          <w:lang w:eastAsia="ar-SA"/>
        </w:rPr>
        <w:t xml:space="preserve"> przez Wykonawcę, którego oferta została najwyżej oceniona </w:t>
      </w:r>
    </w:p>
    <w:p w14:paraId="76D27378" w14:textId="4D688CB7" w:rsidR="00E95EB6" w:rsidRPr="00E95EB6" w:rsidRDefault="00E95EB6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95EB6">
        <w:rPr>
          <w:rFonts w:eastAsia="Lucida Sans Unicode"/>
          <w:b/>
          <w:kern w:val="1"/>
          <w:sz w:val="22"/>
          <w:szCs w:val="22"/>
          <w:lang w:eastAsia="ar-SA"/>
        </w:rPr>
        <w:t>Do wykazu należy dołączyć dowody potwierdzające, że wykonane dostawy zostały wykonane lub są wykonywane należycie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. </w:t>
      </w:r>
      <w:r w:rsidRPr="00DB5D8E">
        <w:rPr>
          <w:spacing w:val="-1"/>
          <w:sz w:val="22"/>
          <w:szCs w:val="22"/>
          <w:u w:val="single"/>
        </w:rPr>
        <w:t xml:space="preserve">Dowodami, </w:t>
      </w:r>
      <w:r w:rsidR="00030296" w:rsidRPr="00DB5D8E">
        <w:rPr>
          <w:spacing w:val="-1"/>
          <w:sz w:val="22"/>
          <w:szCs w:val="22"/>
          <w:u w:val="single"/>
        </w:rPr>
        <w:t>o których mowa, są referencje bądź inne dokumenty</w:t>
      </w:r>
      <w:r w:rsidR="00030296" w:rsidRPr="00030296">
        <w:rPr>
          <w:spacing w:val="-1"/>
          <w:sz w:val="22"/>
          <w:szCs w:val="22"/>
        </w:rPr>
        <w:t xml:space="preserve"> 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</w:t>
      </w:r>
      <w:r w:rsidR="00030296" w:rsidRPr="00030296">
        <w:rPr>
          <w:spacing w:val="-1"/>
          <w:sz w:val="22"/>
          <w:szCs w:val="22"/>
        </w:rPr>
        <w:lastRenderedPageBreak/>
        <w:t xml:space="preserve">świadczeń powtarzających się lub ciągłych nadal wykonywanych referencje bądź inne dokumenty potwierdzające ich należyte wykonywanie </w:t>
      </w:r>
      <w:r w:rsidR="00030296" w:rsidRPr="00030296">
        <w:rPr>
          <w:spacing w:val="-1"/>
          <w:sz w:val="22"/>
          <w:szCs w:val="22"/>
          <w:u w:val="single"/>
        </w:rPr>
        <w:t>powinny być wystawione w okresie ostatnich 3 miesięcy.</w:t>
      </w:r>
    </w:p>
    <w:p w14:paraId="02A4B58A" w14:textId="77777777" w:rsidR="00BC3AD1" w:rsidRDefault="00BC3AD1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D514D3" w14:textId="77777777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208CA425" w14:textId="688F2583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B14B99" w14:textId="77777777" w:rsidR="00DB5D8E" w:rsidRPr="00BC3AD1" w:rsidRDefault="00DB5D8E" w:rsidP="00DB5D8E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2D4246F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4F86B82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E5467F1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724815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82929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23E763D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4AAB4D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289A51BC" w14:textId="43ADD1E5" w:rsid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E5A298F" w14:textId="63F95E50" w:rsidR="00DB5D8E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0A41D91" w14:textId="77777777" w:rsidR="00DB5D8E" w:rsidRPr="00BC3AD1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33E6BF2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4CBFEF4E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7A4C50F5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B9DC" w14:textId="77777777" w:rsidR="00914D7C" w:rsidRDefault="00914D7C">
      <w:r>
        <w:separator/>
      </w:r>
    </w:p>
  </w:endnote>
  <w:endnote w:type="continuationSeparator" w:id="0">
    <w:p w14:paraId="42787DF2" w14:textId="77777777" w:rsidR="00914D7C" w:rsidRDefault="009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89A2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C5D98E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8F8E" w14:textId="08674F34" w:rsidR="002C34A0" w:rsidRDefault="006444E6" w:rsidP="006444E6">
    <w:pPr>
      <w:pStyle w:val="Stopka"/>
    </w:pPr>
    <w:r>
      <w:t>Znak sprawy: ZP/</w:t>
    </w:r>
    <w:r w:rsidR="00030296">
      <w:t xml:space="preserve">01/2021         </w:t>
    </w:r>
    <w:r>
      <w:t xml:space="preserve">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2E153F3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CE19" w14:textId="77777777" w:rsidR="00914D7C" w:rsidRDefault="00914D7C">
      <w:r>
        <w:separator/>
      </w:r>
    </w:p>
  </w:footnote>
  <w:footnote w:type="continuationSeparator" w:id="0">
    <w:p w14:paraId="30F9044D" w14:textId="77777777" w:rsidR="00914D7C" w:rsidRDefault="009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8F3F367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B528CE5" w14:textId="54B8B687" w:rsidR="005B550F" w:rsidRPr="005B550F" w:rsidRDefault="00030296" w:rsidP="00030296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3" w:name="_Hlk531591854"/>
          <w:bookmarkStart w:id="4" w:name="_Hlk1532091"/>
          <w:bookmarkStart w:id="5" w:name="_Hlk1532092"/>
          <w:r w:rsidRPr="009C6EF2">
            <w:rPr>
              <w:b/>
              <w:bCs/>
              <w:sz w:val="20"/>
              <w:szCs w:val="20"/>
            </w:rPr>
            <w:t>„</w:t>
          </w:r>
          <w:r w:rsidRPr="009C6EF2">
            <w:rPr>
              <w:b/>
              <w:bCs/>
              <w:i/>
              <w:iCs/>
              <w:sz w:val="20"/>
              <w:szCs w:val="20"/>
            </w:rPr>
            <w:t>Dostawa fabrycznie nowej śmieciarki z zabudową bramową dla Przedsiębiorstwa Gospodarki Komunalnej</w:t>
          </w:r>
          <w:r w:rsidRPr="009C6EF2">
            <w:rPr>
              <w:b/>
              <w:bCs/>
              <w:i/>
              <w:iCs/>
              <w:sz w:val="20"/>
              <w:szCs w:val="20"/>
            </w:rPr>
            <w:br/>
            <w:t xml:space="preserve"> Sp. z o.o. w Krasnymstawie” - znak sprawy ZP/01/202</w:t>
          </w:r>
          <w:r>
            <w:rPr>
              <w:b/>
              <w:bCs/>
              <w:i/>
              <w:iCs/>
              <w:sz w:val="20"/>
              <w:szCs w:val="20"/>
            </w:rPr>
            <w:t>1</w:t>
          </w:r>
        </w:p>
      </w:tc>
    </w:tr>
  </w:tbl>
  <w:bookmarkEnd w:id="3"/>
  <w:p w14:paraId="61CD7176" w14:textId="7124BB5F" w:rsidR="002242CB" w:rsidRPr="002242CB" w:rsidRDefault="0003029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612FE" wp14:editId="608BE032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391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FEC3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63AE52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E26814A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1C76BB67" w14:textId="0E9D85C9" w:rsidR="002C34A0" w:rsidRPr="002242CB" w:rsidRDefault="0003029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35FA8" wp14:editId="12B04040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4822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12001FE9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6726D"/>
    <w:multiLevelType w:val="hybridMultilevel"/>
    <w:tmpl w:val="1CB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26"/>
  </w:num>
  <w:num w:numId="9">
    <w:abstractNumId w:val="2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8"/>
  </w:num>
  <w:num w:numId="15">
    <w:abstractNumId w:val="0"/>
  </w:num>
  <w:num w:numId="16">
    <w:abstractNumId w:val="27"/>
  </w:num>
  <w:num w:numId="17">
    <w:abstractNumId w:val="10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2"/>
  </w:num>
  <w:num w:numId="23">
    <w:abstractNumId w:val="18"/>
  </w:num>
  <w:num w:numId="24">
    <w:abstractNumId w:val="13"/>
  </w:num>
  <w:num w:numId="25">
    <w:abstractNumId w:val="24"/>
  </w:num>
  <w:num w:numId="26">
    <w:abstractNumId w:val="3"/>
  </w:num>
  <w:num w:numId="27">
    <w:abstractNumId w:val="11"/>
  </w:num>
  <w:num w:numId="28">
    <w:abstractNumId w:val="6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0296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4D7C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5D8E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5EB6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80347E"/>
  <w15:chartTrackingRefBased/>
  <w15:docId w15:val="{7306A4FD-8903-43DF-9941-A8E2FDF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A46-E74C-4615-9D47-1F7AA63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2352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3-19T08:01:00Z</dcterms:created>
  <dcterms:modified xsi:type="dcterms:W3CDTF">2021-03-19T08:05:00Z</dcterms:modified>
</cp:coreProperties>
</file>